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5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1842"/>
        <w:gridCol w:w="2268"/>
        <w:gridCol w:w="1843"/>
        <w:gridCol w:w="3232"/>
        <w:gridCol w:w="28"/>
        <w:gridCol w:w="2268"/>
        <w:gridCol w:w="1701"/>
        <w:gridCol w:w="1543"/>
      </w:tblGrid>
      <w:tr w:rsidR="00DC58C5" w:rsidRPr="00A363DF" w14:paraId="4EBFD00A" w14:textId="77777777" w:rsidTr="009E6ED4">
        <w:trPr>
          <w:trHeight w:val="983"/>
        </w:trPr>
        <w:tc>
          <w:tcPr>
            <w:tcW w:w="852" w:type="dxa"/>
          </w:tcPr>
          <w:p w14:paraId="3C30A94A" w14:textId="77777777" w:rsidR="00F71DE7" w:rsidRPr="00A363DF" w:rsidRDefault="00DC58C5" w:rsidP="00D558E3">
            <w:pPr>
              <w:ind w:left="132" w:hanging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3D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31DB4D7B" w14:textId="77777777" w:rsidR="00DC58C5" w:rsidRPr="00A363DF" w:rsidRDefault="00DC58C5" w:rsidP="00D558E3">
            <w:pPr>
              <w:ind w:left="132" w:hanging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3DF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842" w:type="dxa"/>
          </w:tcPr>
          <w:p w14:paraId="45383A1B" w14:textId="77777777" w:rsidR="00DC58C5" w:rsidRPr="00A363DF" w:rsidRDefault="00DC58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3DF">
              <w:rPr>
                <w:rFonts w:ascii="Times New Roman" w:hAnsi="Times New Roman" w:cs="Times New Roman"/>
                <w:b/>
                <w:sz w:val="20"/>
                <w:szCs w:val="20"/>
              </w:rPr>
              <w:t>Планов</w:t>
            </w:r>
            <w:proofErr w:type="gramStart"/>
            <w:r w:rsidRPr="00A363DF">
              <w:rPr>
                <w:rFonts w:ascii="Times New Roman" w:hAnsi="Times New Roman" w:cs="Times New Roman"/>
                <w:b/>
                <w:sz w:val="20"/>
                <w:szCs w:val="20"/>
              </w:rPr>
              <w:t>.,</w:t>
            </w:r>
            <w:proofErr w:type="spellStart"/>
            <w:r w:rsidRPr="00A363DF">
              <w:rPr>
                <w:rFonts w:ascii="Times New Roman" w:hAnsi="Times New Roman" w:cs="Times New Roman"/>
                <w:b/>
                <w:sz w:val="20"/>
                <w:szCs w:val="20"/>
              </w:rPr>
              <w:t>внепланов</w:t>
            </w:r>
            <w:proofErr w:type="spellEnd"/>
            <w:proofErr w:type="gramEnd"/>
            <w:r w:rsidRPr="00A363D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1919F028" w14:textId="77777777" w:rsidR="00DC58C5" w:rsidRPr="00A363DF" w:rsidRDefault="00C62F1D" w:rsidP="00DC58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3D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DC58C5" w:rsidRPr="00A363DF">
              <w:rPr>
                <w:rFonts w:ascii="Times New Roman" w:hAnsi="Times New Roman" w:cs="Times New Roman"/>
                <w:b/>
                <w:sz w:val="20"/>
                <w:szCs w:val="20"/>
              </w:rPr>
              <w:t>ерерывы эл. снабжения; Планов</w:t>
            </w:r>
            <w:proofErr w:type="gramStart"/>
            <w:r w:rsidR="00DC58C5" w:rsidRPr="00A363DF">
              <w:rPr>
                <w:rFonts w:ascii="Times New Roman" w:hAnsi="Times New Roman" w:cs="Times New Roman"/>
                <w:b/>
                <w:sz w:val="20"/>
                <w:szCs w:val="20"/>
              </w:rPr>
              <w:t>.,</w:t>
            </w:r>
            <w:proofErr w:type="spellStart"/>
            <w:r w:rsidR="00DC58C5" w:rsidRPr="00A363DF">
              <w:rPr>
                <w:rFonts w:ascii="Times New Roman" w:hAnsi="Times New Roman" w:cs="Times New Roman"/>
                <w:b/>
                <w:sz w:val="20"/>
                <w:szCs w:val="20"/>
              </w:rPr>
              <w:t>внепланов</w:t>
            </w:r>
            <w:proofErr w:type="spellEnd"/>
            <w:proofErr w:type="gramEnd"/>
            <w:r w:rsidR="00DC58C5" w:rsidRPr="00A363D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131EF9EA" w14:textId="77777777" w:rsidR="00DC58C5" w:rsidRPr="00A363DF" w:rsidRDefault="00F71D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3DF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DC58C5" w:rsidRPr="00A363DF">
              <w:rPr>
                <w:rFonts w:ascii="Times New Roman" w:hAnsi="Times New Roman" w:cs="Times New Roman"/>
                <w:b/>
                <w:sz w:val="20"/>
                <w:szCs w:val="20"/>
              </w:rPr>
              <w:t>граничения эл. снабжения</w:t>
            </w:r>
          </w:p>
        </w:tc>
        <w:tc>
          <w:tcPr>
            <w:tcW w:w="2268" w:type="dxa"/>
          </w:tcPr>
          <w:p w14:paraId="26662F25" w14:textId="77777777" w:rsidR="00DC58C5" w:rsidRPr="00A363DF" w:rsidRDefault="00DC58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3D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исоединения</w:t>
            </w:r>
          </w:p>
        </w:tc>
        <w:tc>
          <w:tcPr>
            <w:tcW w:w="1843" w:type="dxa"/>
          </w:tcPr>
          <w:p w14:paraId="392B6D91" w14:textId="77777777" w:rsidR="00DC58C5" w:rsidRPr="00A363DF" w:rsidRDefault="00DC58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3DF">
              <w:rPr>
                <w:rFonts w:ascii="Times New Roman" w:hAnsi="Times New Roman" w:cs="Times New Roman"/>
                <w:b/>
                <w:sz w:val="20"/>
                <w:szCs w:val="20"/>
              </w:rPr>
              <w:t>Населенный пункт</w:t>
            </w:r>
          </w:p>
        </w:tc>
        <w:tc>
          <w:tcPr>
            <w:tcW w:w="3232" w:type="dxa"/>
          </w:tcPr>
          <w:p w14:paraId="52172652" w14:textId="77777777" w:rsidR="00DC58C5" w:rsidRPr="00A363DF" w:rsidRDefault="00DC58C5" w:rsidP="00DC58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3DF">
              <w:rPr>
                <w:rFonts w:ascii="Times New Roman" w:hAnsi="Times New Roman" w:cs="Times New Roman"/>
                <w:b/>
                <w:sz w:val="20"/>
                <w:szCs w:val="20"/>
              </w:rPr>
              <w:t>Улица, № дома</w:t>
            </w:r>
          </w:p>
        </w:tc>
        <w:tc>
          <w:tcPr>
            <w:tcW w:w="2296" w:type="dxa"/>
            <w:gridSpan w:val="2"/>
          </w:tcPr>
          <w:p w14:paraId="5D25FF0A" w14:textId="77777777" w:rsidR="00DC58C5" w:rsidRPr="00A363DF" w:rsidRDefault="00DC58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3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чина перерыва эл. </w:t>
            </w:r>
          </w:p>
        </w:tc>
        <w:tc>
          <w:tcPr>
            <w:tcW w:w="1701" w:type="dxa"/>
          </w:tcPr>
          <w:p w14:paraId="15B60804" w14:textId="77777777" w:rsidR="00DC58C5" w:rsidRPr="00A363DF" w:rsidRDefault="00DC58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3DF">
              <w:rPr>
                <w:rFonts w:ascii="Times New Roman" w:hAnsi="Times New Roman" w:cs="Times New Roman"/>
                <w:b/>
                <w:sz w:val="20"/>
                <w:szCs w:val="20"/>
              </w:rPr>
              <w:t>Дата и время отключения электрической энергии</w:t>
            </w:r>
          </w:p>
        </w:tc>
        <w:tc>
          <w:tcPr>
            <w:tcW w:w="1543" w:type="dxa"/>
          </w:tcPr>
          <w:p w14:paraId="035E2BB7" w14:textId="77777777" w:rsidR="00DC58C5" w:rsidRPr="00A363DF" w:rsidRDefault="00DC58C5" w:rsidP="00D558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3DF">
              <w:rPr>
                <w:rFonts w:ascii="Times New Roman" w:hAnsi="Times New Roman" w:cs="Times New Roman"/>
                <w:b/>
                <w:sz w:val="20"/>
                <w:szCs w:val="20"/>
              </w:rPr>
              <w:t>Дата и время включения электрической энергии</w:t>
            </w:r>
          </w:p>
        </w:tc>
      </w:tr>
      <w:tr w:rsidR="00B93D22" w:rsidRPr="00A363DF" w14:paraId="3D458AE7" w14:textId="77777777" w:rsidTr="009E6ED4">
        <w:trPr>
          <w:trHeight w:val="983"/>
        </w:trPr>
        <w:tc>
          <w:tcPr>
            <w:tcW w:w="852" w:type="dxa"/>
          </w:tcPr>
          <w:p w14:paraId="7249BB1D" w14:textId="7AF09B91" w:rsidR="00B93D22" w:rsidRPr="00A363DF" w:rsidRDefault="00B93D22" w:rsidP="00B93D22">
            <w:pPr>
              <w:ind w:left="132" w:hanging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14:paraId="119C353C" w14:textId="61BE4E0B" w:rsidR="00B93D22" w:rsidRPr="00A363DF" w:rsidRDefault="00B93D22" w:rsidP="00B93D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6C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лановые </w:t>
            </w:r>
            <w:r w:rsidRPr="006B6CFF">
              <w:rPr>
                <w:rFonts w:ascii="Times New Roman" w:hAnsi="Times New Roman" w:cs="Times New Roman"/>
                <w:sz w:val="24"/>
                <w:szCs w:val="28"/>
              </w:rPr>
              <w:t>перерывы</w:t>
            </w:r>
          </w:p>
        </w:tc>
        <w:tc>
          <w:tcPr>
            <w:tcW w:w="2268" w:type="dxa"/>
          </w:tcPr>
          <w:p w14:paraId="30B2EF47" w14:textId="5CC4D83B" w:rsidR="00B93D22" w:rsidRPr="00A363DF" w:rsidRDefault="00B93D22" w:rsidP="00B93D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П-1</w:t>
            </w:r>
          </w:p>
        </w:tc>
        <w:tc>
          <w:tcPr>
            <w:tcW w:w="1843" w:type="dxa"/>
          </w:tcPr>
          <w:p w14:paraId="5B923E46" w14:textId="06A84048" w:rsidR="00B93D22" w:rsidRPr="00A363DF" w:rsidRDefault="00B93D22" w:rsidP="00B93D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алласовка</w:t>
            </w:r>
          </w:p>
        </w:tc>
        <w:tc>
          <w:tcPr>
            <w:tcW w:w="3232" w:type="dxa"/>
          </w:tcPr>
          <w:p w14:paraId="7FB6AC65" w14:textId="77777777" w:rsidR="00B93D22" w:rsidRPr="00261B76" w:rsidRDefault="00B93D22" w:rsidP="00B93D22">
            <w:pPr>
              <w:rPr>
                <w:sz w:val="24"/>
                <w:szCs w:val="24"/>
              </w:rPr>
            </w:pPr>
            <w:r w:rsidRPr="00261B76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Рабочая 1-112,</w:t>
            </w:r>
          </w:p>
          <w:p w14:paraId="1E009F45" w14:textId="77777777" w:rsidR="00B93D22" w:rsidRPr="00261B76" w:rsidRDefault="00B93D22" w:rsidP="00B93D22">
            <w:pPr>
              <w:rPr>
                <w:sz w:val="24"/>
                <w:szCs w:val="24"/>
              </w:rPr>
            </w:pPr>
            <w:r w:rsidRPr="00261B76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Линейная 13</w:t>
            </w:r>
            <w:r w:rsidRPr="00261B76">
              <w:rPr>
                <w:sz w:val="24"/>
                <w:szCs w:val="24"/>
              </w:rPr>
              <w:t>-70,</w:t>
            </w:r>
          </w:p>
          <w:p w14:paraId="18EAE838" w14:textId="77777777" w:rsidR="00B93D22" w:rsidRPr="00261B76" w:rsidRDefault="00B93D22" w:rsidP="00B93D22">
            <w:pPr>
              <w:rPr>
                <w:sz w:val="24"/>
                <w:szCs w:val="24"/>
              </w:rPr>
            </w:pPr>
            <w:r w:rsidRPr="00261B76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Новая 5-41,</w:t>
            </w:r>
          </w:p>
          <w:p w14:paraId="06DB7122" w14:textId="77777777" w:rsidR="00B93D22" w:rsidRPr="00261B76" w:rsidRDefault="00B93D22" w:rsidP="00B93D22">
            <w:pPr>
              <w:rPr>
                <w:sz w:val="24"/>
                <w:szCs w:val="24"/>
              </w:rPr>
            </w:pPr>
            <w:r w:rsidRPr="00261B76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Линейная</w:t>
            </w:r>
            <w:r w:rsidRPr="00261B76">
              <w:rPr>
                <w:sz w:val="24"/>
                <w:szCs w:val="24"/>
              </w:rPr>
              <w:t xml:space="preserve"> 13-25.</w:t>
            </w:r>
          </w:p>
          <w:p w14:paraId="2B8FCF17" w14:textId="77777777" w:rsidR="00B93D22" w:rsidRPr="00261B76" w:rsidRDefault="00B93D22" w:rsidP="00B93D22">
            <w:pPr>
              <w:rPr>
                <w:sz w:val="24"/>
                <w:szCs w:val="24"/>
              </w:rPr>
            </w:pPr>
          </w:p>
          <w:p w14:paraId="146BE836" w14:textId="77777777" w:rsidR="00B93D22" w:rsidRPr="00A363DF" w:rsidRDefault="00B93D22" w:rsidP="00B93D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6" w:type="dxa"/>
            <w:gridSpan w:val="2"/>
          </w:tcPr>
          <w:p w14:paraId="0AB81EDC" w14:textId="60FC5008" w:rsidR="00B93D22" w:rsidRPr="00A363DF" w:rsidRDefault="00B93D22" w:rsidP="00B93D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  </w:t>
            </w:r>
            <w:r w:rsidRPr="00602A45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End"/>
            <w:r w:rsidRPr="00602A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2A45">
              <w:rPr>
                <w:rFonts w:ascii="Times New Roman" w:hAnsi="Times New Roman" w:cs="Times New Roman"/>
                <w:sz w:val="24"/>
                <w:szCs w:val="24"/>
              </w:rPr>
              <w:t>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D1306"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4849D16" w14:textId="5BEA180F" w:rsidR="00B93D22" w:rsidRPr="00A363DF" w:rsidRDefault="00B93D22" w:rsidP="00B93D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3 с 09:00</w:t>
            </w:r>
          </w:p>
        </w:tc>
        <w:tc>
          <w:tcPr>
            <w:tcW w:w="1543" w:type="dxa"/>
          </w:tcPr>
          <w:p w14:paraId="7E8B338C" w14:textId="140E12B6" w:rsidR="00B93D22" w:rsidRPr="00A363DF" w:rsidRDefault="00B93D22" w:rsidP="00B93D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3 до 12:00</w:t>
            </w:r>
          </w:p>
        </w:tc>
      </w:tr>
      <w:tr w:rsidR="00B93D22" w:rsidRPr="00A363DF" w14:paraId="6ED7720C" w14:textId="77777777" w:rsidTr="009E6ED4">
        <w:trPr>
          <w:trHeight w:val="983"/>
        </w:trPr>
        <w:tc>
          <w:tcPr>
            <w:tcW w:w="852" w:type="dxa"/>
          </w:tcPr>
          <w:p w14:paraId="1BD9EDE5" w14:textId="4C41D12F" w:rsidR="00B93D22" w:rsidRPr="00A363DF" w:rsidRDefault="00B93D22" w:rsidP="00B93D22">
            <w:pPr>
              <w:ind w:left="132" w:hanging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14:paraId="128823E4" w14:textId="105D56A6" w:rsidR="00B93D22" w:rsidRPr="00A363DF" w:rsidRDefault="00B93D22" w:rsidP="00B93D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6C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лановые </w:t>
            </w:r>
            <w:r w:rsidRPr="006B6CFF">
              <w:rPr>
                <w:rFonts w:ascii="Times New Roman" w:hAnsi="Times New Roman" w:cs="Times New Roman"/>
                <w:sz w:val="24"/>
                <w:szCs w:val="28"/>
              </w:rPr>
              <w:t>перерывы</w:t>
            </w:r>
          </w:p>
        </w:tc>
        <w:tc>
          <w:tcPr>
            <w:tcW w:w="2268" w:type="dxa"/>
          </w:tcPr>
          <w:p w14:paraId="0BD59010" w14:textId="67D1CD5C" w:rsidR="00B93D22" w:rsidRPr="00A363DF" w:rsidRDefault="00B93D22" w:rsidP="00B93D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П-160</w:t>
            </w:r>
          </w:p>
        </w:tc>
        <w:tc>
          <w:tcPr>
            <w:tcW w:w="1843" w:type="dxa"/>
          </w:tcPr>
          <w:p w14:paraId="1B046C10" w14:textId="76C01EF5" w:rsidR="00B93D22" w:rsidRPr="00A363DF" w:rsidRDefault="00B93D22" w:rsidP="00B93D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овостройка</w:t>
            </w:r>
          </w:p>
        </w:tc>
        <w:tc>
          <w:tcPr>
            <w:tcW w:w="3232" w:type="dxa"/>
          </w:tcPr>
          <w:p w14:paraId="4370835B" w14:textId="77777777" w:rsidR="00B93D22" w:rsidRPr="00B93D22" w:rsidRDefault="00B93D22" w:rsidP="00B93D22">
            <w:pPr>
              <w:rPr>
                <w:sz w:val="24"/>
                <w:szCs w:val="24"/>
              </w:rPr>
            </w:pPr>
            <w:r w:rsidRPr="00B93D22">
              <w:rPr>
                <w:sz w:val="24"/>
                <w:szCs w:val="24"/>
              </w:rPr>
              <w:t xml:space="preserve">ул. Цветочная 1 -9; </w:t>
            </w:r>
          </w:p>
          <w:p w14:paraId="4E6C18B1" w14:textId="77777777" w:rsidR="00B93D22" w:rsidRPr="00B93D22" w:rsidRDefault="00B93D22" w:rsidP="00B93D22">
            <w:pPr>
              <w:rPr>
                <w:sz w:val="24"/>
                <w:szCs w:val="24"/>
              </w:rPr>
            </w:pPr>
            <w:r w:rsidRPr="00B93D22">
              <w:rPr>
                <w:sz w:val="24"/>
                <w:szCs w:val="24"/>
              </w:rPr>
              <w:t>ул. Новая 1-2;</w:t>
            </w:r>
          </w:p>
          <w:p w14:paraId="13B268C6" w14:textId="23FC27F4" w:rsidR="00B93D22" w:rsidRPr="00A363DF" w:rsidRDefault="00B93D22" w:rsidP="00B93D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D22">
              <w:rPr>
                <w:sz w:val="24"/>
                <w:szCs w:val="24"/>
              </w:rPr>
              <w:t>ул. Калинина. 1б</w:t>
            </w:r>
          </w:p>
        </w:tc>
        <w:tc>
          <w:tcPr>
            <w:tcW w:w="2296" w:type="dxa"/>
            <w:gridSpan w:val="2"/>
          </w:tcPr>
          <w:p w14:paraId="3E6A27EE" w14:textId="3B2A791B" w:rsidR="00B93D22" w:rsidRPr="00A363DF" w:rsidRDefault="00B93D22" w:rsidP="00B93D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  </w:t>
            </w:r>
            <w:r w:rsidRPr="00602A45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End"/>
            <w:r w:rsidRPr="00602A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2A45">
              <w:rPr>
                <w:rFonts w:ascii="Times New Roman" w:hAnsi="Times New Roman" w:cs="Times New Roman"/>
                <w:sz w:val="24"/>
                <w:szCs w:val="24"/>
              </w:rPr>
              <w:t>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</w:t>
            </w:r>
            <w:r w:rsidRPr="00BD1306"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14:paraId="098AB18D" w14:textId="099D6F33" w:rsidR="00B93D22" w:rsidRPr="00A363DF" w:rsidRDefault="00B93D22" w:rsidP="00B93D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06.2023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43" w:type="dxa"/>
          </w:tcPr>
          <w:p w14:paraId="28CA2AC4" w14:textId="0D77E967" w:rsidR="00B93D22" w:rsidRPr="00A363DF" w:rsidRDefault="00B93D22" w:rsidP="00B93D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23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B93D22" w14:paraId="46E9C6E5" w14:textId="77777777" w:rsidTr="009E6ED4">
        <w:trPr>
          <w:trHeight w:val="1923"/>
        </w:trPr>
        <w:tc>
          <w:tcPr>
            <w:tcW w:w="852" w:type="dxa"/>
          </w:tcPr>
          <w:p w14:paraId="5787EA71" w14:textId="4D04DB1E" w:rsidR="00B93D22" w:rsidRPr="006B6CFF" w:rsidRDefault="00B93D22" w:rsidP="00B93D22">
            <w:pPr>
              <w:ind w:left="132" w:hanging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1439DBC0" w14:textId="77777777" w:rsidR="00B93D22" w:rsidRPr="006B6CFF" w:rsidRDefault="00B93D22" w:rsidP="00B93D2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6C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лановые </w:t>
            </w:r>
            <w:r w:rsidRPr="006B6CFF">
              <w:rPr>
                <w:rFonts w:ascii="Times New Roman" w:hAnsi="Times New Roman" w:cs="Times New Roman"/>
                <w:sz w:val="24"/>
                <w:szCs w:val="28"/>
              </w:rPr>
              <w:t>перерывы</w:t>
            </w:r>
          </w:p>
        </w:tc>
        <w:tc>
          <w:tcPr>
            <w:tcW w:w="2268" w:type="dxa"/>
          </w:tcPr>
          <w:p w14:paraId="0AB02168" w14:textId="19FA3644" w:rsidR="00B93D22" w:rsidRPr="006B6CFF" w:rsidRDefault="00B93D22" w:rsidP="00B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П-6</w:t>
            </w:r>
          </w:p>
        </w:tc>
        <w:tc>
          <w:tcPr>
            <w:tcW w:w="1843" w:type="dxa"/>
          </w:tcPr>
          <w:p w14:paraId="21FE3F4A" w14:textId="435F4476" w:rsidR="00B93D22" w:rsidRPr="006B6CFF" w:rsidRDefault="00B93D22" w:rsidP="00B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алласовка</w:t>
            </w:r>
          </w:p>
        </w:tc>
        <w:tc>
          <w:tcPr>
            <w:tcW w:w="3260" w:type="dxa"/>
            <w:gridSpan w:val="2"/>
          </w:tcPr>
          <w:p w14:paraId="2F0F6E46" w14:textId="02EEA34D" w:rsidR="00B93D22" w:rsidRDefault="00B93D22" w:rsidP="00B93D22">
            <w:r>
              <w:t>ул. Дзержинского 55а,</w:t>
            </w:r>
          </w:p>
          <w:p w14:paraId="7E064FE3" w14:textId="5333BD36" w:rsidR="00B93D22" w:rsidRDefault="00B93D22" w:rsidP="00B93D22">
            <w:r>
              <w:t>ул. Крупская. 1-4.</w:t>
            </w:r>
          </w:p>
          <w:p w14:paraId="665550C0" w14:textId="376A649C" w:rsidR="00B93D22" w:rsidRPr="0075713E" w:rsidRDefault="00B93D22" w:rsidP="00B93D2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</w:tcPr>
          <w:p w14:paraId="7207C936" w14:textId="7F3362A5" w:rsidR="00B93D22" w:rsidRPr="006B6CFF" w:rsidRDefault="00B93D22" w:rsidP="00B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 РУ-10/0,4кВ, каме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Pr="00BD1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D1306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  <w:proofErr w:type="gramEnd"/>
            <w:r w:rsidRPr="00BD13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2FBF194D" w14:textId="321FE8DB" w:rsidR="00B93D22" w:rsidRPr="006B6CFF" w:rsidRDefault="00B93D22" w:rsidP="00B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23 с 09:00</w:t>
            </w:r>
          </w:p>
        </w:tc>
        <w:tc>
          <w:tcPr>
            <w:tcW w:w="1543" w:type="dxa"/>
          </w:tcPr>
          <w:p w14:paraId="513A5C0A" w14:textId="41597986" w:rsidR="00B93D22" w:rsidRPr="006B6CFF" w:rsidRDefault="00B93D22" w:rsidP="00B9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23 до 12:00</w:t>
            </w:r>
          </w:p>
        </w:tc>
      </w:tr>
    </w:tbl>
    <w:p w14:paraId="35328F55" w14:textId="77777777" w:rsidR="009C172E" w:rsidRPr="001F3BBE" w:rsidRDefault="009C172E" w:rsidP="00602A45">
      <w:pPr>
        <w:rPr>
          <w:sz w:val="24"/>
          <w:szCs w:val="24"/>
        </w:rPr>
      </w:pPr>
    </w:p>
    <w:sectPr w:rsidR="009C172E" w:rsidRPr="001F3BBE" w:rsidSect="00D558E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229F"/>
    <w:rsid w:val="0001217A"/>
    <w:rsid w:val="00020D6C"/>
    <w:rsid w:val="0002323B"/>
    <w:rsid w:val="00026F27"/>
    <w:rsid w:val="000560C9"/>
    <w:rsid w:val="000701B1"/>
    <w:rsid w:val="000779E3"/>
    <w:rsid w:val="00085E30"/>
    <w:rsid w:val="000B1EFB"/>
    <w:rsid w:val="000B65A3"/>
    <w:rsid w:val="000C3B4F"/>
    <w:rsid w:val="000D1DD4"/>
    <w:rsid w:val="000D36BE"/>
    <w:rsid w:val="000D5ED1"/>
    <w:rsid w:val="00106C30"/>
    <w:rsid w:val="00113D7B"/>
    <w:rsid w:val="00117B3E"/>
    <w:rsid w:val="00127C4C"/>
    <w:rsid w:val="00152E44"/>
    <w:rsid w:val="00171306"/>
    <w:rsid w:val="00173034"/>
    <w:rsid w:val="001760B2"/>
    <w:rsid w:val="001832E7"/>
    <w:rsid w:val="0019511D"/>
    <w:rsid w:val="00195F99"/>
    <w:rsid w:val="00197BD9"/>
    <w:rsid w:val="001B3F25"/>
    <w:rsid w:val="001C1BF9"/>
    <w:rsid w:val="001C3CAE"/>
    <w:rsid w:val="001E531A"/>
    <w:rsid w:val="001E67CE"/>
    <w:rsid w:val="001E7248"/>
    <w:rsid w:val="001E77C1"/>
    <w:rsid w:val="001F17BF"/>
    <w:rsid w:val="001F3BBE"/>
    <w:rsid w:val="00204EA4"/>
    <w:rsid w:val="0022072E"/>
    <w:rsid w:val="00221495"/>
    <w:rsid w:val="002277CB"/>
    <w:rsid w:val="00227C02"/>
    <w:rsid w:val="002333DB"/>
    <w:rsid w:val="002762CC"/>
    <w:rsid w:val="0027774F"/>
    <w:rsid w:val="0029229F"/>
    <w:rsid w:val="00292BE8"/>
    <w:rsid w:val="002A0F4B"/>
    <w:rsid w:val="002C4F24"/>
    <w:rsid w:val="002E515D"/>
    <w:rsid w:val="002E6C65"/>
    <w:rsid w:val="0030409C"/>
    <w:rsid w:val="00325F3F"/>
    <w:rsid w:val="00330B5B"/>
    <w:rsid w:val="0036583D"/>
    <w:rsid w:val="00374AC5"/>
    <w:rsid w:val="00380C66"/>
    <w:rsid w:val="003836F2"/>
    <w:rsid w:val="00383AED"/>
    <w:rsid w:val="003853CA"/>
    <w:rsid w:val="00391DAD"/>
    <w:rsid w:val="00396447"/>
    <w:rsid w:val="003A0DBA"/>
    <w:rsid w:val="003A6C35"/>
    <w:rsid w:val="003B1198"/>
    <w:rsid w:val="003B6F2F"/>
    <w:rsid w:val="003B71DC"/>
    <w:rsid w:val="003C59A8"/>
    <w:rsid w:val="003E3BE2"/>
    <w:rsid w:val="00431B77"/>
    <w:rsid w:val="00433C8B"/>
    <w:rsid w:val="004345E3"/>
    <w:rsid w:val="00446021"/>
    <w:rsid w:val="00466462"/>
    <w:rsid w:val="0047259F"/>
    <w:rsid w:val="004A2619"/>
    <w:rsid w:val="004B5CC8"/>
    <w:rsid w:val="004C05D6"/>
    <w:rsid w:val="004C4F61"/>
    <w:rsid w:val="004D797E"/>
    <w:rsid w:val="00503465"/>
    <w:rsid w:val="0051208C"/>
    <w:rsid w:val="00543978"/>
    <w:rsid w:val="00587634"/>
    <w:rsid w:val="0059376A"/>
    <w:rsid w:val="005A6CE0"/>
    <w:rsid w:val="005B68CD"/>
    <w:rsid w:val="005D3012"/>
    <w:rsid w:val="005D7B9F"/>
    <w:rsid w:val="005F7544"/>
    <w:rsid w:val="00602A45"/>
    <w:rsid w:val="00611775"/>
    <w:rsid w:val="00622EB5"/>
    <w:rsid w:val="00634CD3"/>
    <w:rsid w:val="006430BD"/>
    <w:rsid w:val="00664837"/>
    <w:rsid w:val="00666234"/>
    <w:rsid w:val="0066689C"/>
    <w:rsid w:val="006714E9"/>
    <w:rsid w:val="00691990"/>
    <w:rsid w:val="00692890"/>
    <w:rsid w:val="006B4199"/>
    <w:rsid w:val="006B6CFF"/>
    <w:rsid w:val="006C19A9"/>
    <w:rsid w:val="006D2318"/>
    <w:rsid w:val="006E43EF"/>
    <w:rsid w:val="006E586C"/>
    <w:rsid w:val="00701899"/>
    <w:rsid w:val="007140DC"/>
    <w:rsid w:val="00716276"/>
    <w:rsid w:val="00727257"/>
    <w:rsid w:val="00727D33"/>
    <w:rsid w:val="00747328"/>
    <w:rsid w:val="0074777F"/>
    <w:rsid w:val="0075713E"/>
    <w:rsid w:val="00776C1C"/>
    <w:rsid w:val="00777A85"/>
    <w:rsid w:val="0078137A"/>
    <w:rsid w:val="007936E4"/>
    <w:rsid w:val="007940CA"/>
    <w:rsid w:val="007A4FB3"/>
    <w:rsid w:val="007C1BEC"/>
    <w:rsid w:val="007C2326"/>
    <w:rsid w:val="007D26BF"/>
    <w:rsid w:val="007E0E73"/>
    <w:rsid w:val="007E6FD1"/>
    <w:rsid w:val="008246F9"/>
    <w:rsid w:val="00831F68"/>
    <w:rsid w:val="0084751B"/>
    <w:rsid w:val="00847562"/>
    <w:rsid w:val="00855E9E"/>
    <w:rsid w:val="00856CE0"/>
    <w:rsid w:val="00862B75"/>
    <w:rsid w:val="00867FE7"/>
    <w:rsid w:val="00876052"/>
    <w:rsid w:val="008848D5"/>
    <w:rsid w:val="008926B8"/>
    <w:rsid w:val="008A25D1"/>
    <w:rsid w:val="008A3456"/>
    <w:rsid w:val="008B5F39"/>
    <w:rsid w:val="008C5840"/>
    <w:rsid w:val="008D5BC2"/>
    <w:rsid w:val="008E17F2"/>
    <w:rsid w:val="008E31A4"/>
    <w:rsid w:val="00907119"/>
    <w:rsid w:val="009214D3"/>
    <w:rsid w:val="009305A5"/>
    <w:rsid w:val="00940B6F"/>
    <w:rsid w:val="0095485B"/>
    <w:rsid w:val="00983832"/>
    <w:rsid w:val="009864AA"/>
    <w:rsid w:val="0099137B"/>
    <w:rsid w:val="009C0642"/>
    <w:rsid w:val="009C172E"/>
    <w:rsid w:val="009D438F"/>
    <w:rsid w:val="009E6ED4"/>
    <w:rsid w:val="00A1725C"/>
    <w:rsid w:val="00A17B4F"/>
    <w:rsid w:val="00A2056B"/>
    <w:rsid w:val="00A3024E"/>
    <w:rsid w:val="00A363DF"/>
    <w:rsid w:val="00A37AD6"/>
    <w:rsid w:val="00A40C3B"/>
    <w:rsid w:val="00A43FB9"/>
    <w:rsid w:val="00A51841"/>
    <w:rsid w:val="00A5337F"/>
    <w:rsid w:val="00A60A53"/>
    <w:rsid w:val="00A64096"/>
    <w:rsid w:val="00A92608"/>
    <w:rsid w:val="00AA630D"/>
    <w:rsid w:val="00AC1A45"/>
    <w:rsid w:val="00AE3FA0"/>
    <w:rsid w:val="00B13162"/>
    <w:rsid w:val="00B31FFF"/>
    <w:rsid w:val="00B362E2"/>
    <w:rsid w:val="00B41165"/>
    <w:rsid w:val="00B52EDF"/>
    <w:rsid w:val="00B53DDF"/>
    <w:rsid w:val="00B662B3"/>
    <w:rsid w:val="00B72BD0"/>
    <w:rsid w:val="00B73958"/>
    <w:rsid w:val="00B8310D"/>
    <w:rsid w:val="00B905C9"/>
    <w:rsid w:val="00B93D22"/>
    <w:rsid w:val="00B94BBE"/>
    <w:rsid w:val="00B95832"/>
    <w:rsid w:val="00BA3007"/>
    <w:rsid w:val="00BB155B"/>
    <w:rsid w:val="00BC26AB"/>
    <w:rsid w:val="00BD1306"/>
    <w:rsid w:val="00BD3477"/>
    <w:rsid w:val="00BF1FA7"/>
    <w:rsid w:val="00BF2A88"/>
    <w:rsid w:val="00BF39A8"/>
    <w:rsid w:val="00C12751"/>
    <w:rsid w:val="00C1369F"/>
    <w:rsid w:val="00C13852"/>
    <w:rsid w:val="00C352A0"/>
    <w:rsid w:val="00C455AE"/>
    <w:rsid w:val="00C5600D"/>
    <w:rsid w:val="00C62F1D"/>
    <w:rsid w:val="00C806F7"/>
    <w:rsid w:val="00C86CC9"/>
    <w:rsid w:val="00C90199"/>
    <w:rsid w:val="00C9122D"/>
    <w:rsid w:val="00CA4729"/>
    <w:rsid w:val="00CD1A8F"/>
    <w:rsid w:val="00CD2AB7"/>
    <w:rsid w:val="00CE3FA2"/>
    <w:rsid w:val="00CF5C05"/>
    <w:rsid w:val="00CF6F2F"/>
    <w:rsid w:val="00D135DA"/>
    <w:rsid w:val="00D15B0B"/>
    <w:rsid w:val="00D23FD2"/>
    <w:rsid w:val="00D356E1"/>
    <w:rsid w:val="00D51FE2"/>
    <w:rsid w:val="00D52C5E"/>
    <w:rsid w:val="00D5331C"/>
    <w:rsid w:val="00D558E3"/>
    <w:rsid w:val="00D82273"/>
    <w:rsid w:val="00D84BC5"/>
    <w:rsid w:val="00D8742D"/>
    <w:rsid w:val="00DA1648"/>
    <w:rsid w:val="00DB74CE"/>
    <w:rsid w:val="00DC0F59"/>
    <w:rsid w:val="00DC58C5"/>
    <w:rsid w:val="00DE6142"/>
    <w:rsid w:val="00DF26B8"/>
    <w:rsid w:val="00DF5FDD"/>
    <w:rsid w:val="00E263A2"/>
    <w:rsid w:val="00E33EFF"/>
    <w:rsid w:val="00E36B18"/>
    <w:rsid w:val="00E40C57"/>
    <w:rsid w:val="00E50231"/>
    <w:rsid w:val="00E81546"/>
    <w:rsid w:val="00E84D76"/>
    <w:rsid w:val="00E9684B"/>
    <w:rsid w:val="00EA4D3F"/>
    <w:rsid w:val="00EA5416"/>
    <w:rsid w:val="00EC58D3"/>
    <w:rsid w:val="00EC6004"/>
    <w:rsid w:val="00EC7C9D"/>
    <w:rsid w:val="00ED1AA1"/>
    <w:rsid w:val="00EE7FA7"/>
    <w:rsid w:val="00EF3F50"/>
    <w:rsid w:val="00F10FC7"/>
    <w:rsid w:val="00F14BB8"/>
    <w:rsid w:val="00F23CDE"/>
    <w:rsid w:val="00F47501"/>
    <w:rsid w:val="00F51A60"/>
    <w:rsid w:val="00F5654F"/>
    <w:rsid w:val="00F63BAE"/>
    <w:rsid w:val="00F71DE7"/>
    <w:rsid w:val="00F75C6C"/>
    <w:rsid w:val="00FA6ACF"/>
    <w:rsid w:val="00FB2D88"/>
    <w:rsid w:val="00FC721B"/>
    <w:rsid w:val="00FD6651"/>
    <w:rsid w:val="00FF17BD"/>
    <w:rsid w:val="00FF2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32553"/>
  <w15:docId w15:val="{303AD618-028C-4678-ABB3-E51D297DE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B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5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rsid w:val="00BD130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rmal (Web)"/>
    <w:basedOn w:val="a"/>
    <w:uiPriority w:val="99"/>
    <w:semiHidden/>
    <w:unhideWhenUsed/>
    <w:rsid w:val="0084751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">
    <w:name w:val="WW-Absatz-Standardschriftart"/>
    <w:rsid w:val="00DC0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0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88678-B2A7-472A-AB41-679CB8BEA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спетчер</dc:creator>
  <cp:keywords/>
  <dc:description/>
  <cp:lastModifiedBy>Лиманский Владимир Иванович</cp:lastModifiedBy>
  <cp:revision>28</cp:revision>
  <dcterms:created xsi:type="dcterms:W3CDTF">2017-06-30T10:23:00Z</dcterms:created>
  <dcterms:modified xsi:type="dcterms:W3CDTF">2023-05-30T11:50:00Z</dcterms:modified>
</cp:coreProperties>
</file>